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9959" w14:textId="5CCBBD87" w:rsidR="006A743A" w:rsidRPr="006A743A" w:rsidRDefault="0022631D" w:rsidP="00A627EF">
      <w:pPr>
        <w:spacing w:before="0" w:after="0" w:line="276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6A743A" w:rsidRPr="006A743A">
        <w:rPr>
          <w:rFonts w:ascii="GHEA Grapalat" w:hAnsi="GHEA Grapalat"/>
          <w:b/>
          <w:szCs w:val="24"/>
          <w:lang w:val="ru-RU"/>
        </w:rPr>
        <w:t xml:space="preserve"> ОБЪЯВЛЕНИЕ</w:t>
      </w:r>
    </w:p>
    <w:p w14:paraId="1B0E80C8" w14:textId="22E41269" w:rsidR="006A743A" w:rsidRDefault="0022631D" w:rsidP="00A627EF">
      <w:pPr>
        <w:spacing w:before="0" w:after="0" w:line="276" w:lineRule="auto"/>
        <w:jc w:val="center"/>
        <w:rPr>
          <w:rFonts w:ascii="GHEA Grapalat" w:hAnsi="GHEA Grapalat"/>
          <w:b/>
          <w:szCs w:val="24"/>
          <w:lang w:val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6A743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6A743A" w:rsidRPr="006A743A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22A318CB" w14:textId="77777777" w:rsidR="00A627EF" w:rsidRPr="006A743A" w:rsidRDefault="00A627EF" w:rsidP="00A627EF">
      <w:pPr>
        <w:spacing w:before="0" w:after="0" w:line="276" w:lineRule="auto"/>
        <w:jc w:val="center"/>
        <w:rPr>
          <w:rFonts w:ascii="GHEA Grapalat" w:hAnsi="GHEA Grapalat"/>
          <w:b/>
          <w:szCs w:val="24"/>
          <w:lang w:val="ru-RU"/>
        </w:rPr>
      </w:pPr>
    </w:p>
    <w:p w14:paraId="3C9E3F94" w14:textId="66BC3380" w:rsidR="005E05A9" w:rsidRDefault="004130FE" w:rsidP="005E05A9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C286B">
        <w:rPr>
          <w:rFonts w:ascii="GHEA Grapalat" w:hAnsi="GHEA Grapalat" w:cs="Sylfaen"/>
          <w:sz w:val="20"/>
          <w:lang w:val="af-ZA"/>
        </w:rPr>
        <w:t>Ս</w:t>
      </w:r>
      <w:r w:rsidRPr="004C286B">
        <w:rPr>
          <w:rFonts w:ascii="Cambria Math" w:hAnsi="Cambria Math" w:cs="Cambria Math"/>
          <w:sz w:val="20"/>
          <w:lang w:val="af-ZA"/>
        </w:rPr>
        <w:t>․</w:t>
      </w:r>
      <w:r w:rsidRPr="004C286B">
        <w:rPr>
          <w:rFonts w:ascii="GHEA Grapalat" w:hAnsi="GHEA Grapalat" w:cs="Sylfaen"/>
          <w:sz w:val="20"/>
          <w:lang w:val="af-ZA"/>
        </w:rPr>
        <w:t xml:space="preserve"> Փարաջանովի թանգարան</w:t>
      </w:r>
      <w:r w:rsidRPr="00CA6B14">
        <w:rPr>
          <w:rFonts w:ascii="GHEA Grapalat" w:hAnsi="GHEA Grapalat" w:cs="Sylfaen"/>
          <w:sz w:val="20"/>
          <w:lang w:val="af-ZA"/>
        </w:rPr>
        <w:t xml:space="preserve"> ՊՈԱԿ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5E05A9" w:rsidRPr="005E05A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CA6B14">
        <w:rPr>
          <w:rFonts w:ascii="GHEA Grapalat" w:hAnsi="GHEA Grapalat" w:cs="Sylfaen"/>
          <w:sz w:val="20"/>
          <w:lang w:val="af-ZA"/>
        </w:rPr>
        <w:t xml:space="preserve">ՀՀ ք. Երևան  </w:t>
      </w:r>
      <w:r w:rsidRPr="004C286B">
        <w:rPr>
          <w:rFonts w:ascii="GHEA Grapalat" w:hAnsi="GHEA Grapalat" w:cs="Sylfaen"/>
          <w:sz w:val="20"/>
          <w:lang w:val="af-ZA"/>
        </w:rPr>
        <w:t>Ս. Փարաջանովի փողոց 1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4130FE">
        <w:rPr>
          <w:rFonts w:ascii="GHEA Grapalat" w:hAnsi="GHEA Grapalat" w:cs="Sylfaen"/>
          <w:sz w:val="20"/>
          <w:lang w:val="af-ZA"/>
        </w:rPr>
        <w:t>ստորև ներկայացնում է իր</w:t>
      </w:r>
      <w:r w:rsidRPr="004130FE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4130FE">
        <w:rPr>
          <w:rFonts w:ascii="GHEA Grapalat" w:hAnsi="GHEA Grapalat" w:cs="Sylfaen"/>
          <w:sz w:val="20"/>
          <w:lang w:val="af-ZA"/>
        </w:rPr>
        <w:t xml:space="preserve">կարիքների </w:t>
      </w:r>
      <w:r w:rsidR="0047357D" w:rsidRPr="004130FE">
        <w:rPr>
          <w:rFonts w:ascii="GHEA Grapalat" w:hAnsi="GHEA Grapalat" w:cs="Sylfaen"/>
          <w:sz w:val="20"/>
          <w:lang w:val="af-ZA"/>
        </w:rPr>
        <w:t>համար</w:t>
      </w:r>
      <w:r w:rsidR="005E05A9" w:rsidRPr="004130F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պարգրական</w:t>
      </w:r>
      <w:r w:rsidR="005E05A9" w:rsidRPr="005E05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ռայություններ</w:t>
      </w:r>
      <w:r w:rsidR="00A627EF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5E05A9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572C7" w:rsidRPr="00B572C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ՓՐՋ-ԹԱ-ԳՀԾՁԲ-25/01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523E5EEB" w14:textId="5179255B" w:rsidR="005E05A9" w:rsidRPr="005E05A9" w:rsidRDefault="00B572C7" w:rsidP="005E05A9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572C7">
        <w:rPr>
          <w:rFonts w:ascii="GHEA Grapalat" w:eastAsia="Times New Roman" w:hAnsi="GHEA Grapalat" w:cs="Sylfaen"/>
          <w:sz w:val="20"/>
          <w:szCs w:val="20"/>
          <w:lang w:val="af-ZA" w:eastAsia="ru-RU"/>
        </w:rPr>
        <w:t>ГНКО «Музей С. Параджанова», расположенный по адресу РА, г. Ереван, ул. С. Параджанова, д. 1, представляет ниже информацию о договоре, заключенном в результате процедуры закупки с кодом PRJ-TA-GHSDB-25/01, организованной для приобретения типографских услуг для собственных нужд.</w:t>
      </w:r>
    </w:p>
    <w:p w14:paraId="7D66E570" w14:textId="77777777" w:rsidR="00D20932" w:rsidRPr="005E05A9" w:rsidRDefault="00D20932" w:rsidP="00D20932">
      <w:pPr>
        <w:spacing w:before="0" w:after="0" w:line="276" w:lineRule="auto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</w:p>
    <w:tbl>
      <w:tblPr>
        <w:tblW w:w="111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4"/>
        <w:gridCol w:w="896"/>
        <w:gridCol w:w="516"/>
        <w:gridCol w:w="29"/>
        <w:gridCol w:w="290"/>
        <w:gridCol w:w="155"/>
        <w:gridCol w:w="810"/>
        <w:gridCol w:w="392"/>
        <w:gridCol w:w="254"/>
        <w:gridCol w:w="159"/>
        <w:gridCol w:w="49"/>
        <w:gridCol w:w="136"/>
        <w:gridCol w:w="467"/>
        <w:gridCol w:w="8"/>
        <w:gridCol w:w="425"/>
        <w:gridCol w:w="438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441"/>
        <w:gridCol w:w="143"/>
        <w:gridCol w:w="1620"/>
      </w:tblGrid>
      <w:tr w:rsidR="0022631D" w:rsidRPr="004C5B8A" w14:paraId="3BCB0F4A" w14:textId="77777777" w:rsidTr="00791110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2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6A743A" w:rsidRPr="004130FE" w14:paraId="796D388F" w14:textId="77777777" w:rsidTr="00791110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781659E7" w14:textId="2FC89E82" w:rsidR="006A743A" w:rsidRPr="004C5B8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14:paraId="457F4DE2" w14:textId="693FA94F" w:rsidR="006A743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 w14:paraId="0C83F2D3" w14:textId="4A4F23A0" w:rsidR="006A743A" w:rsidRPr="004C5B8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7555D6B" w14:textId="77777777" w:rsidR="006A743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60ED93BB" w:rsidR="006A743A" w:rsidRPr="004C5B8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14:paraId="59F68B85" w14:textId="77777777" w:rsidR="006A743A" w:rsidRPr="004C5B8A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6A743A" w:rsidRPr="004C5B8A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58958545" w14:textId="77777777" w:rsidR="006A743A" w:rsidRPr="003F1359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14:paraId="330836BC" w14:textId="7B268234" w:rsidR="006A743A" w:rsidRPr="003F1359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F1359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</w:t>
            </w:r>
          </w:p>
        </w:tc>
        <w:tc>
          <w:tcPr>
            <w:tcW w:w="1763" w:type="dxa"/>
            <w:gridSpan w:val="2"/>
            <w:vMerge w:val="restart"/>
            <w:shd w:val="clear" w:color="auto" w:fill="auto"/>
            <w:vAlign w:val="center"/>
          </w:tcPr>
          <w:p w14:paraId="52DA05AF" w14:textId="77777777" w:rsidR="006A743A" w:rsidRPr="003F1359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14:paraId="5D289872" w14:textId="1118E65D" w:rsidR="006A743A" w:rsidRPr="006A743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A743A" w:rsidRPr="0022631D" w14:paraId="02BE1D52" w14:textId="77777777" w:rsidTr="00791110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14:paraId="6E1FBC69" w14:textId="77777777" w:rsidR="006A743A" w:rsidRPr="006A743A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  <w:vAlign w:val="center"/>
          </w:tcPr>
          <w:p w14:paraId="528BE8BA" w14:textId="77777777" w:rsidR="006A743A" w:rsidRPr="006A743A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6C06A7" w14:textId="77777777" w:rsidR="006A743A" w:rsidRPr="006A743A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4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6A743A" w:rsidRPr="0022631D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3" w:type="dxa"/>
            <w:gridSpan w:val="2"/>
            <w:vMerge/>
            <w:shd w:val="clear" w:color="auto" w:fill="auto"/>
          </w:tcPr>
          <w:p w14:paraId="28B6AAAB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743A" w:rsidRPr="0022631D" w14:paraId="688F77C8" w14:textId="77777777" w:rsidTr="00791110">
        <w:trPr>
          <w:trHeight w:val="610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6A743A" w:rsidRPr="00E4188B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6A743A" w:rsidRPr="0022631D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1A3A" w:rsidRPr="004130FE" w14:paraId="6CB0AC86" w14:textId="77777777" w:rsidTr="00920D7C">
        <w:trPr>
          <w:trHeight w:val="403"/>
        </w:trPr>
        <w:tc>
          <w:tcPr>
            <w:tcW w:w="540" w:type="dxa"/>
            <w:shd w:val="clear" w:color="auto" w:fill="auto"/>
            <w:vAlign w:val="center"/>
          </w:tcPr>
          <w:p w14:paraId="62F33415" w14:textId="77777777" w:rsidR="00FF1A3A" w:rsidRPr="00692FC0" w:rsidRDefault="00FF1A3A" w:rsidP="00FF1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92FC0"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E9A6F" w14:textId="77777777" w:rsidR="00FF1A3A" w:rsidRPr="00FF1A3A" w:rsidRDefault="00FF1A3A" w:rsidP="00FF1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պարագրական ծառայություն</w:t>
            </w: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14:paraId="2721F035" w14:textId="7ECE9A9E" w:rsidR="00FF1A3A" w:rsidRPr="00692FC0" w:rsidRDefault="00FF1A3A" w:rsidP="00FF1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 w:rsidRPr="00FF1A3A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Услуги</w:t>
            </w:r>
            <w:proofErr w:type="spellEnd"/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F1A3A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печати</w:t>
            </w:r>
            <w:proofErr w:type="spellEnd"/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A17FAF" w:rsidR="00FF1A3A" w:rsidRPr="00FF1A3A" w:rsidRDefault="00FF1A3A" w:rsidP="00FF1A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74249D3" w:rsidR="00FF1A3A" w:rsidRPr="00FF1A3A" w:rsidRDefault="00FF1A3A" w:rsidP="00FF1A3A">
            <w:pPr>
              <w:spacing w:before="0" w:after="0"/>
              <w:ind w:left="145" w:right="285" w:hanging="145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8BE9CBD" w:rsidR="00FF1A3A" w:rsidRPr="00FF1A3A" w:rsidRDefault="00FF1A3A" w:rsidP="00FF1A3A">
            <w:pPr>
              <w:spacing w:before="0" w:after="0"/>
              <w:ind w:left="145" w:right="285" w:hanging="145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0ADECE2" w:rsidR="00FF1A3A" w:rsidRPr="00FF1A3A" w:rsidRDefault="00FF1A3A" w:rsidP="00FF1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>9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5F05BA0" w:rsidR="00FF1A3A" w:rsidRPr="00FF1A3A" w:rsidRDefault="00FF1A3A" w:rsidP="00FF1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>900 000</w:t>
            </w:r>
          </w:p>
        </w:tc>
        <w:tc>
          <w:tcPr>
            <w:tcW w:w="357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B27D0D" w14:textId="77777777" w:rsidR="00FF1A3A" w:rsidRPr="00FF1A3A" w:rsidRDefault="00FF1A3A" w:rsidP="00FF1A3A">
            <w:pPr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>Նախատեսվում է տպագրել 5 տարբեր նկարներով, յուրաքանչյուրից 200 ական, ընդհանուր 1000 փազլ, որոնք բաղկացած կլինեն 24 կտոր փազլներից, չափը՝  220x320 մմ գունավոր տպագրությամբ 4+0։ Փազլները լինեն բարձր որակի՝  լամինացված փայլուն, ստվարաթուղթը 1</w:t>
            </w:r>
            <w:r w:rsidRPr="00FF1A3A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5 մմ հաստությամբ ետնամասը լինի սպիտակ։ </w:t>
            </w:r>
          </w:p>
          <w:p w14:paraId="0C745509" w14:textId="77777777" w:rsidR="00FF1A3A" w:rsidRPr="00FF1A3A" w:rsidRDefault="00FF1A3A" w:rsidP="00FF1A3A">
            <w:pPr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>Տուփը ՝ ֆութբորդ 250-270 գրամ ստվարաթղթից 4+0 տպագրությամբ, բաղկացած 2 կտորից, տուփի չափերը ՝ 125x195 մմ, բարձրություն 3 սմ։</w:t>
            </w:r>
          </w:p>
          <w:p w14:paraId="5152B32D" w14:textId="65EEF0AA" w:rsidR="00FF1A3A" w:rsidRPr="00FF1A3A" w:rsidRDefault="00FF1A3A" w:rsidP="00FF1A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>Փազլները տուփի հետ միասին փաթեթավորել պոլիէթիլենային վակումային տոպրակով։ Նախքան տպագրելը 1-ական օրինակ համաձայնեցնել պատվիրատուի հետ։</w:t>
            </w:r>
          </w:p>
        </w:tc>
      </w:tr>
      <w:tr w:rsidR="00791110" w:rsidRPr="004130FE" w14:paraId="4B8BC031" w14:textId="77777777" w:rsidTr="00703347">
        <w:trPr>
          <w:trHeight w:val="169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451180EC" w14:textId="2FAA817B" w:rsidR="00791110" w:rsidRPr="007E5351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10" w:rsidRPr="004130FE" w14:paraId="24C3B0CB" w14:textId="77777777" w:rsidTr="00703347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82365D5" w:rsidR="00791110" w:rsidRPr="00E562DE" w:rsidRDefault="00791110" w:rsidP="00791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562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562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римененная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роцедура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за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упки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</w:t>
            </w:r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боснование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ее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ыбора</w:t>
            </w:r>
            <w:proofErr w:type="spellEnd"/>
          </w:p>
        </w:tc>
        <w:tc>
          <w:tcPr>
            <w:tcW w:w="67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63E39" w14:textId="77777777" w:rsidR="00791110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2 հոդվածի համաձայն</w:t>
            </w:r>
          </w:p>
          <w:p w14:paraId="2C5DC7B8" w14:textId="48DDED8B" w:rsidR="00791110" w:rsidRPr="006A743A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Согласно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статье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2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закона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А</w:t>
            </w:r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«</w:t>
            </w:r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</w:t>
            </w:r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закупках</w:t>
            </w:r>
            <w:proofErr w:type="spellEnd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»</w:t>
            </w:r>
          </w:p>
        </w:tc>
      </w:tr>
      <w:tr w:rsidR="00791110" w:rsidRPr="004130FE" w14:paraId="075EEA57" w14:textId="77777777" w:rsidTr="00703347">
        <w:trPr>
          <w:trHeight w:val="196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91110" w:rsidRPr="00E562DE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10" w:rsidRPr="0022631D" w14:paraId="681596E8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B873" w14:textId="77777777" w:rsidR="00791110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2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562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2780C5C2" w:rsidR="00791110" w:rsidRPr="006A743A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8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E36B5A" w:rsidR="00791110" w:rsidRPr="00811FEE" w:rsidRDefault="001B766B" w:rsidP="001B76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7911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7911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7911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91110" w:rsidRPr="0022631D" w14:paraId="199F948A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5DAB" w14:textId="77777777" w:rsidR="00791110" w:rsidRDefault="00791110" w:rsidP="00791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4EC53A32" w:rsidR="00791110" w:rsidRPr="0022631D" w:rsidRDefault="00791110" w:rsidP="00791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зменен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сенных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глашение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91110" w:rsidRPr="0022631D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91110" w:rsidRPr="0022631D" w14:paraId="6EE9B008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91110" w:rsidRPr="0022631D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91110" w:rsidRPr="0022631D" w14:paraId="13FE412E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91110" w:rsidRPr="0022631D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91110" w:rsidRPr="0022631D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91110" w:rsidRPr="0022631D" w14:paraId="321D26CF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8D59814" w:rsidR="00791110" w:rsidRPr="00811FEE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80C3EE5" w:rsidR="00791110" w:rsidRPr="00811FEE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91110" w:rsidRPr="0022631D" w14:paraId="68E691E2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91110" w:rsidRPr="0022631D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91110" w:rsidRPr="0022631D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91110" w:rsidRPr="0022631D" w14:paraId="30B89418" w14:textId="77777777" w:rsidTr="00703347">
        <w:trPr>
          <w:trHeight w:val="54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70776DB4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1110" w:rsidRPr="0022631D" w14:paraId="10DC4861" w14:textId="77777777" w:rsidTr="00B80927">
        <w:trPr>
          <w:trHeight w:val="605"/>
        </w:trPr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90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60" w:type="dxa"/>
            <w:gridSpan w:val="20"/>
            <w:shd w:val="clear" w:color="auto" w:fill="auto"/>
            <w:vAlign w:val="center"/>
          </w:tcPr>
          <w:p w14:paraId="1FD38684" w14:textId="2B462658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91110" w:rsidRPr="0022631D" w14:paraId="3FD00E3A" w14:textId="77777777" w:rsidTr="00B80927">
        <w:trPr>
          <w:trHeight w:val="365"/>
        </w:trPr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14:paraId="67E5DBFB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gridSpan w:val="10"/>
            <w:vMerge/>
            <w:shd w:val="clear" w:color="auto" w:fill="auto"/>
            <w:vAlign w:val="center"/>
          </w:tcPr>
          <w:p w14:paraId="7835142E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27542D69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4A371FE9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91110" w:rsidRPr="00A627EF" w14:paraId="4DA511EC" w14:textId="77777777" w:rsidTr="00B80927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5DBE5B3F" w14:textId="77777777" w:rsidR="00791110" w:rsidRPr="0083499F" w:rsidRDefault="00791110" w:rsidP="002442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83499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50" w:type="dxa"/>
            <w:gridSpan w:val="30"/>
            <w:shd w:val="clear" w:color="auto" w:fill="auto"/>
            <w:vAlign w:val="center"/>
          </w:tcPr>
          <w:p w14:paraId="02169360" w14:textId="77777777" w:rsidR="00CE73F7" w:rsidRPr="00FF1A3A" w:rsidRDefault="00CE73F7" w:rsidP="00CE73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պարագրական ծառայություն</w:t>
            </w: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14:paraId="6ABF72D4" w14:textId="15C7FAC5" w:rsidR="00791110" w:rsidRPr="00CE73F7" w:rsidRDefault="00CE73F7" w:rsidP="00CE73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FF1A3A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lastRenderedPageBreak/>
              <w:t>Услуги</w:t>
            </w:r>
            <w:proofErr w:type="spellEnd"/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F1A3A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печати</w:t>
            </w:r>
            <w:proofErr w:type="spellEnd"/>
            <w:r w:rsidRPr="0083499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CE73F7" w:rsidRPr="0022631D" w14:paraId="50825522" w14:textId="77777777" w:rsidTr="00A21B55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50AD5B95" w14:textId="31691A14" w:rsidR="00CE73F7" w:rsidRPr="00244274" w:rsidRDefault="00CE73F7" w:rsidP="00CE73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442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5B11AED6" w14:textId="77777777" w:rsidR="00CE73F7" w:rsidRDefault="00CE73F7" w:rsidP="00CE73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CE73F7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>ԼԱՍ</w:t>
              </w:r>
            </w:hyperlink>
            <w:r w:rsidRPr="00CE73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ՊՐԻՆՏ ՍՊԸ</w:t>
            </w:r>
          </w:p>
          <w:p w14:paraId="259F3C98" w14:textId="0F2D61E8" w:rsidR="00CE73F7" w:rsidRPr="00CE73F7" w:rsidRDefault="00CE73F7" w:rsidP="00CE73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E73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ООО «ЛАС ПРИНТ»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1D867224" w14:textId="33A88CAB" w:rsidR="00CE73F7" w:rsidRPr="004A2A91" w:rsidRDefault="00CE73F7" w:rsidP="00CE73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07241BF" w:rsidR="00CE73F7" w:rsidRPr="004A2A91" w:rsidRDefault="00CE73F7" w:rsidP="00CE73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8 000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1F59BBB2" w14:textId="012C5902" w:rsidR="00CE73F7" w:rsidRPr="004A2A91" w:rsidRDefault="00CE73F7" w:rsidP="00CE73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648 000</w:t>
            </w:r>
          </w:p>
        </w:tc>
      </w:tr>
      <w:tr w:rsidR="009F52AC" w:rsidRPr="0022631D" w14:paraId="36139B19" w14:textId="77777777" w:rsidTr="00A21B55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538BD3BD" w14:textId="0D35441F" w:rsidR="009F52AC" w:rsidRP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3646DAFE" w14:textId="754CE98B" w:rsidR="009F52AC" w:rsidRPr="00CE73F7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5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/Ձ Մարիամ Հարությունյան Ч/П «Мариам Арутюнян»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574C1A3D" w14:textId="6E2A449C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5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D977971" w14:textId="6696F3D4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5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571AB160" w14:textId="4815003B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5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50 000</w:t>
            </w:r>
          </w:p>
        </w:tc>
      </w:tr>
      <w:tr w:rsidR="009F52AC" w:rsidRPr="0022631D" w14:paraId="26D49196" w14:textId="77777777" w:rsidTr="00A21B55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6089E9D8" w14:textId="4F831162" w:rsidR="009F52AC" w:rsidRP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25DCF48A" w14:textId="4F513781" w:rsidR="009F52AC" w:rsidRPr="00CE73F7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Pr="009F52AC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>«Հայկ Հովսեփյան»</w:t>
              </w:r>
            </w:hyperlink>
            <w:r w:rsidRPr="009F5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Ա/Ձ Ч/П «Айк Овсепян»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289E0948" w14:textId="0B7A1BC2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5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83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D6DD02" w14:textId="66879D7E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5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3AE96500" w14:textId="7BB1D791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5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83 000</w:t>
            </w:r>
          </w:p>
        </w:tc>
      </w:tr>
      <w:tr w:rsidR="009F52AC" w:rsidRPr="0022631D" w14:paraId="73367FFA" w14:textId="77777777" w:rsidTr="00A21B55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6261D524" w14:textId="723EB850" w:rsidR="009F52AC" w:rsidRP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5E3AB51F" w14:textId="38DA1C8B" w:rsidR="009F52AC" w:rsidRPr="00CE73F7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hyperlink r:id="rId10" w:history="1">
              <w:r w:rsidRPr="009F52AC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>Գլոբալ</w:t>
              </w:r>
            </w:hyperlink>
            <w:r w:rsidRPr="009F5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Պրինտ ՍՊԸ ООО «Глобал Принт»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0D434772" w14:textId="70A7CBFC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5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18AA71" w14:textId="70497B8E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5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0 000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724F9C92" w14:textId="4E15DDE9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5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20 000</w:t>
            </w:r>
          </w:p>
        </w:tc>
      </w:tr>
      <w:tr w:rsidR="009F52AC" w:rsidRPr="00E33EF7" w14:paraId="3C755BB3" w14:textId="77777777" w:rsidTr="00B80927">
        <w:trPr>
          <w:trHeight w:val="83"/>
        </w:trPr>
        <w:tc>
          <w:tcPr>
            <w:tcW w:w="4500" w:type="dxa"/>
            <w:gridSpan w:val="13"/>
            <w:shd w:val="clear" w:color="auto" w:fill="auto"/>
            <w:vAlign w:val="center"/>
          </w:tcPr>
          <w:p w14:paraId="719C0BA2" w14:textId="6159860A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660" w:type="dxa"/>
            <w:gridSpan w:val="20"/>
            <w:shd w:val="clear" w:color="auto" w:fill="auto"/>
            <w:vAlign w:val="center"/>
          </w:tcPr>
          <w:p w14:paraId="071E9CE3" w14:textId="5C06D6D6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E33EF7" w14:paraId="700CD07F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10ED0606" w14:textId="77777777" w:rsidR="009F52AC" w:rsidRPr="00617653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8C769C" w14:paraId="521126E1" w14:textId="77777777" w:rsidTr="00703347"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F52AC" w:rsidRPr="008C769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6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F52AC" w:rsidRPr="004130FE" w14:paraId="552679BF" w14:textId="77777777" w:rsidTr="00703347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F52AC" w:rsidRPr="008C769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6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F52AC" w:rsidRPr="008C769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6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0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F52AC" w:rsidRPr="00E562DE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C76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</w:t>
            </w:r>
            <w:r w:rsidRPr="00E562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ար կամ անբավարար)</w:t>
            </w:r>
          </w:p>
        </w:tc>
      </w:tr>
      <w:tr w:rsidR="009F52AC" w:rsidRPr="0022631D" w14:paraId="3CA6FABC" w14:textId="77777777" w:rsidTr="00703347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F52AC" w:rsidRPr="00E562DE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F52AC" w:rsidRPr="00E562DE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F52AC" w:rsidRPr="0022631D" w14:paraId="5E96A1C5" w14:textId="77777777" w:rsidTr="00703347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52AC" w:rsidRPr="0022631D" w14:paraId="443F73EF" w14:textId="77777777" w:rsidTr="00703347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46DD51E" w:rsidR="009F52AC" w:rsidRPr="00245159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52AC" w:rsidRPr="0022631D" w14:paraId="522ACAFB" w14:textId="77777777" w:rsidTr="00703347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05" w:type="dxa"/>
            <w:gridSpan w:val="28"/>
            <w:shd w:val="clear" w:color="auto" w:fill="auto"/>
            <w:vAlign w:val="center"/>
          </w:tcPr>
          <w:p w14:paraId="71AB42B3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F52AC" w:rsidRPr="0022631D" w14:paraId="617248CD" w14:textId="77777777" w:rsidTr="00E86877">
        <w:trPr>
          <w:trHeight w:val="322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52AC" w:rsidRPr="0022631D" w14:paraId="1515C769" w14:textId="77777777" w:rsidTr="00703347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68A9CD5" w:rsidR="009F52AC" w:rsidRPr="00C0208F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9.2025թ</w:t>
            </w:r>
          </w:p>
        </w:tc>
      </w:tr>
      <w:tr w:rsidR="009F52AC" w:rsidRPr="0022631D" w14:paraId="71BEA872" w14:textId="77777777" w:rsidTr="00703347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F52AC" w:rsidRPr="0022631D" w14:paraId="04C80107" w14:textId="77777777" w:rsidTr="00703347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FA013BF" w:rsidR="009F52AC" w:rsidRPr="00C0208F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E79BEF8" w:rsidR="009F52AC" w:rsidRPr="00C0208F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22631D" w14:paraId="2254FA5C" w14:textId="77777777" w:rsidTr="00703347">
        <w:trPr>
          <w:trHeight w:val="344"/>
        </w:trPr>
        <w:tc>
          <w:tcPr>
            <w:tcW w:w="1116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8EF6B85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9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F52AC" w:rsidRPr="0022631D" w14:paraId="3C75DA26" w14:textId="77777777" w:rsidTr="007928FE">
        <w:trPr>
          <w:trHeight w:val="547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DB477E1" w:rsidR="009F52AC" w:rsidRPr="00B9590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ՓՐՋ-ԹԱ-ԳՀԾՁԲ-25/01 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202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F52AC" w:rsidRPr="0022631D" w14:paraId="0682C6BE" w14:textId="77777777" w:rsidTr="00703347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99DBF21" w:rsidR="009F52AC" w:rsidRPr="00B9590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ՐՋ-ԹԱ-ԳՀԾՁԲ-25/01 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202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F52AC" w:rsidRPr="0022631D" w14:paraId="79A64497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620F225D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52AC" w:rsidRPr="0022631D" w14:paraId="4E4EA255" w14:textId="77777777" w:rsidTr="00703347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4" w:type="dxa"/>
            <w:gridSpan w:val="29"/>
            <w:shd w:val="clear" w:color="auto" w:fill="auto"/>
            <w:vAlign w:val="center"/>
          </w:tcPr>
          <w:p w14:paraId="060185CB" w14:textId="77777777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  <w:p w14:paraId="0A5086C3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F52AC" w:rsidRPr="0022631D" w14:paraId="11F19FA1" w14:textId="77777777" w:rsidTr="00703347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3" w:type="dxa"/>
            <w:gridSpan w:val="7"/>
            <w:shd w:val="clear" w:color="auto" w:fill="auto"/>
            <w:vAlign w:val="center"/>
          </w:tcPr>
          <w:p w14:paraId="0911FBB2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F52AC" w:rsidRPr="0022631D" w14:paraId="4DC53241" w14:textId="77777777" w:rsidTr="00703347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3" w:type="dxa"/>
            <w:gridSpan w:val="7"/>
            <w:shd w:val="clear" w:color="auto" w:fill="auto"/>
            <w:vAlign w:val="center"/>
          </w:tcPr>
          <w:p w14:paraId="3C0959C2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F52AC" w:rsidRPr="0022631D" w14:paraId="75FDA7D8" w14:textId="77777777" w:rsidTr="00B071F4">
        <w:trPr>
          <w:trHeight w:val="232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9F52AC" w:rsidRPr="00244274" w14:paraId="1E28D31D" w14:textId="77777777" w:rsidTr="008E080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4FBD40AB" w:rsidR="009F52AC" w:rsidRPr="00EA752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nil"/>
            </w:tcBorders>
            <w:shd w:val="clear" w:color="auto" w:fill="auto"/>
          </w:tcPr>
          <w:p w14:paraId="28C71A42" w14:textId="77777777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hyperlink r:id="rId11" w:history="1">
              <w:r w:rsidRPr="00CE73F7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>ԼԱՍ</w:t>
              </w:r>
            </w:hyperlink>
            <w:r w:rsidRPr="00CE73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ՊՐԻՆՏ ՍՊԸ</w:t>
            </w:r>
          </w:p>
          <w:p w14:paraId="391CD0D1" w14:textId="7947149D" w:rsidR="009F52AC" w:rsidRPr="00F378D0" w:rsidRDefault="009F52AC" w:rsidP="009F52AC">
            <w:pPr>
              <w:tabs>
                <w:tab w:val="left" w:pos="120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3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ООО «ЛАС ПРИНТ»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3FFCF7D0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ՐՋ-ԹԱ-ԳՀԾՁԲ-25/01</w:t>
            </w:r>
          </w:p>
        </w:tc>
        <w:tc>
          <w:tcPr>
            <w:tcW w:w="152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4F54951" w14:textId="46F58FC2" w:rsidR="009F52AC" w:rsidRPr="001906E6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BD20C76" w14:textId="135EF3CA" w:rsidR="009F52AC" w:rsidRP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1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9F52AC" w:rsidRPr="00244274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93" w:type="dxa"/>
            <w:gridSpan w:val="6"/>
            <w:shd w:val="clear" w:color="auto" w:fill="auto"/>
            <w:vAlign w:val="center"/>
          </w:tcPr>
          <w:p w14:paraId="540F0BC7" w14:textId="4A325923" w:rsidR="009F52AC" w:rsidRPr="00A00F25" w:rsidRDefault="00031439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48 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43A549" w14:textId="2C7B4917" w:rsidR="009F52AC" w:rsidRPr="00A00F25" w:rsidRDefault="00031439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48 000</w:t>
            </w:r>
          </w:p>
        </w:tc>
      </w:tr>
      <w:tr w:rsidR="009F52AC" w:rsidRPr="00244274" w14:paraId="41E4ED39" w14:textId="77777777" w:rsidTr="00703347">
        <w:trPr>
          <w:trHeight w:val="150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7265AE84" w14:textId="77777777" w:rsidR="009F52AC" w:rsidRPr="00244274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F52AC" w:rsidRPr="0022631D" w14:paraId="1F657639" w14:textId="77777777" w:rsidTr="00B071F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F52AC" w:rsidRPr="00244274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F52AC" w:rsidRPr="00244274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F52AC" w:rsidRPr="00244274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7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ստ</w:t>
            </w:r>
            <w:proofErr w:type="spellEnd"/>
          </w:p>
        </w:tc>
        <w:tc>
          <w:tcPr>
            <w:tcW w:w="23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F52AC" w:rsidRPr="00913FD2" w14:paraId="20BC55B9" w14:textId="77777777" w:rsidTr="00FB4A83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A097B9D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21AF2C" w14:textId="77777777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hyperlink r:id="rId12" w:history="1">
              <w:r w:rsidRPr="00CE73F7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>ԼԱՍ</w:t>
              </w:r>
            </w:hyperlink>
            <w:r w:rsidRPr="00CE73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ՊՐԻՆՏ ՍՊԸ</w:t>
            </w:r>
          </w:p>
          <w:p w14:paraId="33E09090" w14:textId="6749F1A4" w:rsidR="009F52AC" w:rsidRPr="00F378D0" w:rsidRDefault="009F52AC" w:rsidP="009F52AC">
            <w:pPr>
              <w:tabs>
                <w:tab w:val="left" w:pos="1203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CE73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ООО «ЛАС ПРИНТ»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4389AB4" w:rsidR="009F52AC" w:rsidRPr="00031439" w:rsidRDefault="00031439" w:rsidP="00031439">
            <w:pPr>
              <w:ind w:left="45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314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. Երևան, Ավան, Աճառյան 44/6</w:t>
            </w:r>
          </w:p>
        </w:tc>
        <w:tc>
          <w:tcPr>
            <w:tcW w:w="17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C1994AC" w:rsidR="009F52AC" w:rsidRPr="00031439" w:rsidRDefault="00031439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314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3" w:history="1">
              <w:r w:rsidRPr="00031439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>las.print99@gmail.com</w:t>
              </w:r>
            </w:hyperlink>
          </w:p>
        </w:tc>
        <w:tc>
          <w:tcPr>
            <w:tcW w:w="23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5431C" w14:textId="77777777" w:rsidR="009F52AC" w:rsidRPr="00031439" w:rsidRDefault="00031439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314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Ինեկոբանկ» ՓԲԸ</w:t>
            </w:r>
          </w:p>
          <w:p w14:paraId="2D248C13" w14:textId="74CC4A6E" w:rsidR="00031439" w:rsidRPr="00031439" w:rsidRDefault="00031439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314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5002202054100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027A966" w:rsidR="009F52AC" w:rsidRPr="00031439" w:rsidRDefault="00031439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314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429084</w:t>
            </w:r>
          </w:p>
        </w:tc>
      </w:tr>
      <w:tr w:rsidR="009F52AC" w:rsidRPr="00913FD2" w14:paraId="496A046D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393BE26B" w14:textId="77777777" w:rsidR="009F52AC" w:rsidRPr="009121B5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4130FE" w14:paraId="3863A00B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F52AC" w:rsidRPr="009121B5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2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F52AC" w:rsidRPr="004130FE" w14:paraId="485BF528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60FF974B" w14:textId="77777777" w:rsidR="009F52AC" w:rsidRPr="00121649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4130FE" w14:paraId="7DB42300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0AD8E25E" w14:textId="77C2D95C" w:rsidR="009F52AC" w:rsidRPr="00121649" w:rsidRDefault="009F52AC" w:rsidP="009F52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թյունը հրապարակվելուց հետո --3</w:t>
            </w: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 օրացուցային օրվա ընթացքում:</w:t>
            </w:r>
          </w:p>
          <w:p w14:paraId="3D70D3AA" w14:textId="77777777" w:rsidR="009F52AC" w:rsidRPr="00121649" w:rsidRDefault="009F52AC" w:rsidP="009F52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F52AC" w:rsidRPr="00121649" w:rsidRDefault="009F52AC" w:rsidP="009F52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F52AC" w:rsidRPr="00116E7D" w:rsidRDefault="009F52AC" w:rsidP="009F52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F52AC" w:rsidRPr="00116E7D" w:rsidRDefault="009F52AC" w:rsidP="009F52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1987349B" w:rsidR="009F52AC" w:rsidRPr="00116E7D" w:rsidRDefault="009F52AC" w:rsidP="009F52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F52AC" w:rsidRPr="003C2E6A" w:rsidRDefault="009F52AC" w:rsidP="009F52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F52AC" w:rsidRPr="003C2E6A" w:rsidRDefault="009F52AC" w:rsidP="009F52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812829" w14:textId="5AE11662" w:rsidR="009F52AC" w:rsidRDefault="009F52AC" w:rsidP="009F52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1B766B">
              <w:rPr>
                <w:lang w:val="hy-AM"/>
              </w:rPr>
              <w:instrText xml:space="preserve"> HYPERLINK "mailto:shengavit_finansakan@yerevan.am" </w:instrText>
            </w:r>
            <w:r>
              <w:fldChar w:fldCharType="end"/>
            </w: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50666E3B" w14:textId="68CE1C2C" w:rsidR="009F52AC" w:rsidRPr="00624E77" w:rsidRDefault="009F52AC" w:rsidP="009F52AC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овместн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м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участии с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ног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ечен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----</w:t>
            </w:r>
            <w:r w:rsidR="000314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bookmarkStart w:id="0" w:name="_GoBack"/>
            <w:bookmarkEnd w:id="0"/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---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14:paraId="049FA361" w14:textId="7777777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7B4B80D3" w14:textId="7777777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ы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1A9A0E86" w14:textId="7777777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а.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личеств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в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и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ву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14:paraId="232BE580" w14:textId="7777777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е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лжн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чн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полня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йств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тор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е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;</w:t>
            </w:r>
          </w:p>
          <w:p w14:paraId="66102987" w14:textId="7777777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писанн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объявлений  лиц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а также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сутстви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конфликта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усмотренны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часть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»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15160B91" w14:textId="7777777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елефонны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редство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торы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азчик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язатьс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09C68642" w14:textId="7777777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п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идетельств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о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луча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щественны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20193785" w14:textId="01EF782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фициальны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уководител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ветственног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разделен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азчик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366938C8" w14:textId="11A86E54" w:rsidR="009F52AC" w:rsidRPr="003C2E6A" w:rsidRDefault="009F52AC" w:rsidP="009F52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4130FE" w14:paraId="3CC8B38C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02AFA8BF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E56328" w14:paraId="5484FA73" w14:textId="77777777" w:rsidTr="00703347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5E597A" w14:textId="77777777" w:rsidR="009F52AC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099B7FEE" w:rsidR="009F52AC" w:rsidRPr="00743E21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743E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1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B0CDAF5" w:rsidR="009F52AC" w:rsidRPr="00121649" w:rsidRDefault="00031439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="009F52A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gnumner.am</w:t>
            </w:r>
          </w:p>
        </w:tc>
      </w:tr>
      <w:tr w:rsidR="009F52AC" w:rsidRPr="00E56328" w14:paraId="5A7FED5D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0C88E286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4130FE" w14:paraId="40B30E88" w14:textId="77777777" w:rsidTr="0070334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A3F20" w14:textId="77777777" w:rsidR="009F52AC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5E548457" w:rsidR="009F52AC" w:rsidRPr="0022631D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3E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F52AC" w:rsidRPr="004130FE" w14:paraId="541BD7F7" w14:textId="77777777" w:rsidTr="00703347">
        <w:trPr>
          <w:trHeight w:val="288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4130FE" w14:paraId="4DE14D25" w14:textId="77777777" w:rsidTr="0070334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0A2ED" w14:textId="77777777" w:rsidR="009F52AC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F13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2C17134C" w:rsidR="009F52AC" w:rsidRPr="00743E21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43E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F52AC" w:rsidRPr="00E56328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F52AC" w:rsidRPr="004130FE" w14:paraId="1DAD5D5C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57597369" w14:textId="77777777" w:rsidR="009F52AC" w:rsidRPr="00E56328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4130FE" w14:paraId="5F667D89" w14:textId="77777777" w:rsidTr="0070334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FA022" w14:textId="77777777" w:rsidR="009F52AC" w:rsidRPr="003F1359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F135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F135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438F2632" w:rsidR="009F52AC" w:rsidRPr="003F1359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F135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F52AC" w:rsidRPr="003F1359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9F52AC" w:rsidRPr="004130FE" w14:paraId="406B68D6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79EAD146" w14:textId="77777777" w:rsidR="009F52AC" w:rsidRPr="003F1359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F52AC" w:rsidRPr="004130FE" w14:paraId="1A2BD291" w14:textId="77777777" w:rsidTr="00703347">
        <w:trPr>
          <w:trHeight w:val="227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73A19DB3" w14:textId="77777777" w:rsidR="009F52AC" w:rsidRPr="003F1359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F52AC" w:rsidRPr="0022631D" w14:paraId="002AF1AD" w14:textId="77777777" w:rsidTr="00791110">
        <w:trPr>
          <w:trHeight w:val="47"/>
        </w:trPr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F52AC" w:rsidRPr="0022631D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F52AC" w:rsidRPr="0022631D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F52AC" w:rsidRPr="0022631D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F52AC" w:rsidRPr="0022631D" w14:paraId="6C6C269C" w14:textId="77777777" w:rsidTr="00225D37">
        <w:trPr>
          <w:trHeight w:val="88"/>
        </w:trPr>
        <w:tc>
          <w:tcPr>
            <w:tcW w:w="3510" w:type="dxa"/>
            <w:gridSpan w:val="8"/>
            <w:shd w:val="clear" w:color="auto" w:fill="auto"/>
            <w:vAlign w:val="center"/>
          </w:tcPr>
          <w:p w14:paraId="0A862370" w14:textId="26DD44E7" w:rsidR="009F52AC" w:rsidRPr="003D291B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ահիտ Մովսեսյան</w:t>
            </w:r>
          </w:p>
        </w:tc>
        <w:tc>
          <w:tcPr>
            <w:tcW w:w="3805" w:type="dxa"/>
            <w:gridSpan w:val="16"/>
            <w:shd w:val="clear" w:color="auto" w:fill="auto"/>
            <w:vAlign w:val="center"/>
          </w:tcPr>
          <w:p w14:paraId="570A2BE5" w14:textId="18E96D09" w:rsidR="009F52AC" w:rsidRPr="00237B87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5D3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225D3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69179</w:t>
            </w:r>
          </w:p>
        </w:tc>
        <w:tc>
          <w:tcPr>
            <w:tcW w:w="3845" w:type="dxa"/>
            <w:gridSpan w:val="9"/>
            <w:shd w:val="clear" w:color="auto" w:fill="auto"/>
            <w:vAlign w:val="center"/>
          </w:tcPr>
          <w:p w14:paraId="3C42DEDA" w14:textId="59AD15D6" w:rsidR="009F52AC" w:rsidRPr="00225D37" w:rsidRDefault="00031439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4" w:history="1">
              <w:r w:rsidRPr="00031439">
                <w:rPr>
                  <w:rFonts w:eastAsia="Times New Roman"/>
                  <w:b/>
                  <w:bCs/>
                  <w:sz w:val="14"/>
                  <w:szCs w:val="14"/>
                  <w:lang w:eastAsia="ru-RU"/>
                </w:rPr>
                <w:t>parajanovmuseum@gmail.com</w:t>
              </w:r>
            </w:hyperlink>
          </w:p>
        </w:tc>
      </w:tr>
    </w:tbl>
    <w:p w14:paraId="0C123193" w14:textId="77777777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07187A" w14:textId="77777777" w:rsidR="00031439" w:rsidRPr="00A71D81" w:rsidRDefault="00031439" w:rsidP="00031439">
      <w:pPr>
        <w:pStyle w:val="BodyTextIndent"/>
        <w:spacing w:line="240" w:lineRule="auto"/>
        <w:ind w:firstLine="0"/>
        <w:jc w:val="left"/>
        <w:rPr>
          <w:rFonts w:ascii="GHEA Grapalat" w:hAnsi="GHEA Grapalat" w:cs="Sylfaen"/>
          <w:i w:val="0"/>
          <w:sz w:val="22"/>
          <w:lang w:val="af-ZA"/>
        </w:rPr>
      </w:pPr>
      <w:r>
        <w:rPr>
          <w:rFonts w:ascii="GHEA Grapalat" w:hAnsi="GHEA Grapalat"/>
          <w:i w:val="0"/>
          <w:lang w:val="af-ZA"/>
        </w:rPr>
        <w:t>«Ս. Փարաջանովի թանգարան» ՊՈԱԿ</w:t>
      </w:r>
    </w:p>
    <w:p w14:paraId="1160E497" w14:textId="0D336DC7" w:rsidR="001021B0" w:rsidRPr="00C07F64" w:rsidRDefault="001021B0" w:rsidP="00031439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sectPr w:rsidR="001021B0" w:rsidRPr="00C07F64" w:rsidSect="00F03CDD">
      <w:pgSz w:w="11907" w:h="16840" w:code="9"/>
      <w:pgMar w:top="81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EA6E8" w14:textId="77777777" w:rsidR="00A6645A" w:rsidRDefault="00A6645A" w:rsidP="0022631D">
      <w:pPr>
        <w:spacing w:before="0" w:after="0"/>
      </w:pPr>
      <w:r>
        <w:separator/>
      </w:r>
    </w:p>
  </w:endnote>
  <w:endnote w:type="continuationSeparator" w:id="0">
    <w:p w14:paraId="261CB154" w14:textId="77777777" w:rsidR="00A6645A" w:rsidRDefault="00A6645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altName w:val="Arial"/>
    <w:charset w:val="00"/>
    <w:family w:val="swiss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95437" w14:textId="77777777" w:rsidR="00A6645A" w:rsidRDefault="00A6645A" w:rsidP="0022631D">
      <w:pPr>
        <w:spacing w:before="0" w:after="0"/>
      </w:pPr>
      <w:r>
        <w:separator/>
      </w:r>
    </w:p>
  </w:footnote>
  <w:footnote w:type="continuationSeparator" w:id="0">
    <w:p w14:paraId="230978D5" w14:textId="77777777" w:rsidR="00A6645A" w:rsidRDefault="00A6645A" w:rsidP="0022631D">
      <w:pPr>
        <w:spacing w:before="0" w:after="0"/>
      </w:pPr>
      <w:r>
        <w:continuationSeparator/>
      </w:r>
    </w:p>
  </w:footnote>
  <w:footnote w:id="1">
    <w:p w14:paraId="73E33F31" w14:textId="77777777" w:rsidR="005E05A9" w:rsidRPr="00541A77" w:rsidRDefault="005E05A9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5E05A9" w:rsidRPr="002D0BF6" w:rsidRDefault="005E05A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5E05A9" w:rsidRPr="002D0BF6" w:rsidRDefault="005E05A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91110" w:rsidRPr="002D0BF6" w:rsidRDefault="0079111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F566F9F" w14:textId="77777777" w:rsidR="00791110" w:rsidRPr="004F6EEB" w:rsidRDefault="00791110" w:rsidP="006A743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6A743A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6A743A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791110" w:rsidRPr="002D0BF6" w:rsidRDefault="0079111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71AD2C5" w14:textId="77777777" w:rsidR="009F52AC" w:rsidRPr="00871366" w:rsidRDefault="009F52A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B14D78F" w14:textId="77777777" w:rsidR="009F52AC" w:rsidRPr="002D0BF6" w:rsidRDefault="009F52A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6376"/>
    <w:rsid w:val="00012170"/>
    <w:rsid w:val="00021999"/>
    <w:rsid w:val="00021FBB"/>
    <w:rsid w:val="000300C7"/>
    <w:rsid w:val="00031259"/>
    <w:rsid w:val="00031439"/>
    <w:rsid w:val="00044EA8"/>
    <w:rsid w:val="00046CCF"/>
    <w:rsid w:val="00051ECE"/>
    <w:rsid w:val="000600B4"/>
    <w:rsid w:val="0007090E"/>
    <w:rsid w:val="000718E6"/>
    <w:rsid w:val="00073D66"/>
    <w:rsid w:val="000A35B5"/>
    <w:rsid w:val="000A4237"/>
    <w:rsid w:val="000B0199"/>
    <w:rsid w:val="000B5238"/>
    <w:rsid w:val="000C30D5"/>
    <w:rsid w:val="000C45D4"/>
    <w:rsid w:val="000D4120"/>
    <w:rsid w:val="000D701F"/>
    <w:rsid w:val="000E437E"/>
    <w:rsid w:val="000E4FF1"/>
    <w:rsid w:val="000F376D"/>
    <w:rsid w:val="000F53E6"/>
    <w:rsid w:val="000F78E1"/>
    <w:rsid w:val="001021B0"/>
    <w:rsid w:val="00116E7D"/>
    <w:rsid w:val="00121649"/>
    <w:rsid w:val="00164034"/>
    <w:rsid w:val="0018422F"/>
    <w:rsid w:val="001906E6"/>
    <w:rsid w:val="001A1999"/>
    <w:rsid w:val="001B766B"/>
    <w:rsid w:val="001C1BE1"/>
    <w:rsid w:val="001C6856"/>
    <w:rsid w:val="001E0091"/>
    <w:rsid w:val="002061AC"/>
    <w:rsid w:val="00223C53"/>
    <w:rsid w:val="00225D37"/>
    <w:rsid w:val="0022631D"/>
    <w:rsid w:val="002317B5"/>
    <w:rsid w:val="00237B87"/>
    <w:rsid w:val="00241FF8"/>
    <w:rsid w:val="00244274"/>
    <w:rsid w:val="00245159"/>
    <w:rsid w:val="00262CF2"/>
    <w:rsid w:val="002727E2"/>
    <w:rsid w:val="0029383B"/>
    <w:rsid w:val="00295B92"/>
    <w:rsid w:val="0029764A"/>
    <w:rsid w:val="002A259D"/>
    <w:rsid w:val="002A2789"/>
    <w:rsid w:val="002B630B"/>
    <w:rsid w:val="002C5370"/>
    <w:rsid w:val="002D09A4"/>
    <w:rsid w:val="002E4E6F"/>
    <w:rsid w:val="002F16CC"/>
    <w:rsid w:val="002F1FEB"/>
    <w:rsid w:val="00311298"/>
    <w:rsid w:val="003136A1"/>
    <w:rsid w:val="0032175B"/>
    <w:rsid w:val="00342711"/>
    <w:rsid w:val="00345F4D"/>
    <w:rsid w:val="00351AB1"/>
    <w:rsid w:val="00371B1D"/>
    <w:rsid w:val="00375DCF"/>
    <w:rsid w:val="00377CB1"/>
    <w:rsid w:val="00393136"/>
    <w:rsid w:val="003A0D4A"/>
    <w:rsid w:val="003B1141"/>
    <w:rsid w:val="003B2758"/>
    <w:rsid w:val="003C2E6A"/>
    <w:rsid w:val="003C6ECA"/>
    <w:rsid w:val="003D291B"/>
    <w:rsid w:val="003E3D40"/>
    <w:rsid w:val="003E6978"/>
    <w:rsid w:val="003F1359"/>
    <w:rsid w:val="003F38A1"/>
    <w:rsid w:val="00404649"/>
    <w:rsid w:val="004130FE"/>
    <w:rsid w:val="00421C68"/>
    <w:rsid w:val="00426A71"/>
    <w:rsid w:val="00433E3C"/>
    <w:rsid w:val="004616E9"/>
    <w:rsid w:val="00472069"/>
    <w:rsid w:val="0047357D"/>
    <w:rsid w:val="00474C2F"/>
    <w:rsid w:val="004764CD"/>
    <w:rsid w:val="004875E0"/>
    <w:rsid w:val="004A2A91"/>
    <w:rsid w:val="004A2F0C"/>
    <w:rsid w:val="004B58AF"/>
    <w:rsid w:val="004C57E7"/>
    <w:rsid w:val="004C5B8A"/>
    <w:rsid w:val="004C6283"/>
    <w:rsid w:val="004D078F"/>
    <w:rsid w:val="004D113E"/>
    <w:rsid w:val="004D19B6"/>
    <w:rsid w:val="004E28BB"/>
    <w:rsid w:val="004E376E"/>
    <w:rsid w:val="00503BCC"/>
    <w:rsid w:val="00514D3B"/>
    <w:rsid w:val="005232C2"/>
    <w:rsid w:val="00546023"/>
    <w:rsid w:val="00550C08"/>
    <w:rsid w:val="00567053"/>
    <w:rsid w:val="00571D16"/>
    <w:rsid w:val="005737F9"/>
    <w:rsid w:val="005771A0"/>
    <w:rsid w:val="00580075"/>
    <w:rsid w:val="005800ED"/>
    <w:rsid w:val="005821F3"/>
    <w:rsid w:val="00590D85"/>
    <w:rsid w:val="00591807"/>
    <w:rsid w:val="005A284D"/>
    <w:rsid w:val="005D5FBD"/>
    <w:rsid w:val="005E05A9"/>
    <w:rsid w:val="005F3494"/>
    <w:rsid w:val="00607C9A"/>
    <w:rsid w:val="00610E1F"/>
    <w:rsid w:val="00617653"/>
    <w:rsid w:val="00624E77"/>
    <w:rsid w:val="0062795A"/>
    <w:rsid w:val="00633037"/>
    <w:rsid w:val="00641977"/>
    <w:rsid w:val="00646760"/>
    <w:rsid w:val="006727D2"/>
    <w:rsid w:val="00687E98"/>
    <w:rsid w:val="00690ECB"/>
    <w:rsid w:val="00692FC0"/>
    <w:rsid w:val="006A38B4"/>
    <w:rsid w:val="006A6F2C"/>
    <w:rsid w:val="006A743A"/>
    <w:rsid w:val="006B2E21"/>
    <w:rsid w:val="006C0266"/>
    <w:rsid w:val="006C0774"/>
    <w:rsid w:val="006D1148"/>
    <w:rsid w:val="006E0D92"/>
    <w:rsid w:val="006E1A83"/>
    <w:rsid w:val="006F2779"/>
    <w:rsid w:val="006F7E39"/>
    <w:rsid w:val="00703347"/>
    <w:rsid w:val="007060FC"/>
    <w:rsid w:val="007201DA"/>
    <w:rsid w:val="00735A3D"/>
    <w:rsid w:val="00742576"/>
    <w:rsid w:val="00743E21"/>
    <w:rsid w:val="00745E16"/>
    <w:rsid w:val="007572DD"/>
    <w:rsid w:val="007732E7"/>
    <w:rsid w:val="0078682E"/>
    <w:rsid w:val="00791110"/>
    <w:rsid w:val="007928FE"/>
    <w:rsid w:val="007A4EE4"/>
    <w:rsid w:val="007B004E"/>
    <w:rsid w:val="007D7179"/>
    <w:rsid w:val="007E5351"/>
    <w:rsid w:val="00811FEE"/>
    <w:rsid w:val="008122E6"/>
    <w:rsid w:val="0081420B"/>
    <w:rsid w:val="0082106C"/>
    <w:rsid w:val="008312B6"/>
    <w:rsid w:val="0083499F"/>
    <w:rsid w:val="00855F4B"/>
    <w:rsid w:val="0086343D"/>
    <w:rsid w:val="008963A7"/>
    <w:rsid w:val="008A1DB9"/>
    <w:rsid w:val="008A7B19"/>
    <w:rsid w:val="008A7EDC"/>
    <w:rsid w:val="008C4E62"/>
    <w:rsid w:val="008C4FA5"/>
    <w:rsid w:val="008C769C"/>
    <w:rsid w:val="008D38EC"/>
    <w:rsid w:val="008D67C5"/>
    <w:rsid w:val="008E493A"/>
    <w:rsid w:val="008E5019"/>
    <w:rsid w:val="008E5654"/>
    <w:rsid w:val="009010FB"/>
    <w:rsid w:val="00903004"/>
    <w:rsid w:val="009121B5"/>
    <w:rsid w:val="00912657"/>
    <w:rsid w:val="00913FD2"/>
    <w:rsid w:val="009270C7"/>
    <w:rsid w:val="00934A98"/>
    <w:rsid w:val="0093762A"/>
    <w:rsid w:val="00983D98"/>
    <w:rsid w:val="009924A5"/>
    <w:rsid w:val="009B172B"/>
    <w:rsid w:val="009B381C"/>
    <w:rsid w:val="009B76BD"/>
    <w:rsid w:val="009C5E0F"/>
    <w:rsid w:val="009D4FD8"/>
    <w:rsid w:val="009E3E27"/>
    <w:rsid w:val="009E75FF"/>
    <w:rsid w:val="009F52AC"/>
    <w:rsid w:val="00A00F25"/>
    <w:rsid w:val="00A016B0"/>
    <w:rsid w:val="00A052B1"/>
    <w:rsid w:val="00A16B7D"/>
    <w:rsid w:val="00A250D9"/>
    <w:rsid w:val="00A306F5"/>
    <w:rsid w:val="00A31820"/>
    <w:rsid w:val="00A33C15"/>
    <w:rsid w:val="00A40B98"/>
    <w:rsid w:val="00A56356"/>
    <w:rsid w:val="00A627EF"/>
    <w:rsid w:val="00A6645A"/>
    <w:rsid w:val="00AA32E4"/>
    <w:rsid w:val="00AD07B9"/>
    <w:rsid w:val="00AD59DC"/>
    <w:rsid w:val="00AF7100"/>
    <w:rsid w:val="00B01385"/>
    <w:rsid w:val="00B05D2D"/>
    <w:rsid w:val="00B071F4"/>
    <w:rsid w:val="00B15F8E"/>
    <w:rsid w:val="00B400ED"/>
    <w:rsid w:val="00B43967"/>
    <w:rsid w:val="00B5207B"/>
    <w:rsid w:val="00B530EE"/>
    <w:rsid w:val="00B565A6"/>
    <w:rsid w:val="00B572C7"/>
    <w:rsid w:val="00B615FA"/>
    <w:rsid w:val="00B72D71"/>
    <w:rsid w:val="00B75762"/>
    <w:rsid w:val="00B80927"/>
    <w:rsid w:val="00B91DE2"/>
    <w:rsid w:val="00B94EA2"/>
    <w:rsid w:val="00B9590D"/>
    <w:rsid w:val="00BA03B0"/>
    <w:rsid w:val="00BB0A93"/>
    <w:rsid w:val="00BB72A0"/>
    <w:rsid w:val="00BC4AF0"/>
    <w:rsid w:val="00BD3D4E"/>
    <w:rsid w:val="00BD62A4"/>
    <w:rsid w:val="00BF1465"/>
    <w:rsid w:val="00BF4745"/>
    <w:rsid w:val="00BF5EF9"/>
    <w:rsid w:val="00C0208F"/>
    <w:rsid w:val="00C07BFE"/>
    <w:rsid w:val="00C07F64"/>
    <w:rsid w:val="00C11A97"/>
    <w:rsid w:val="00C5055C"/>
    <w:rsid w:val="00C54E89"/>
    <w:rsid w:val="00C84DF7"/>
    <w:rsid w:val="00C91586"/>
    <w:rsid w:val="00C96337"/>
    <w:rsid w:val="00C96BED"/>
    <w:rsid w:val="00CA44C2"/>
    <w:rsid w:val="00CB44D2"/>
    <w:rsid w:val="00CC1F23"/>
    <w:rsid w:val="00CE4486"/>
    <w:rsid w:val="00CE73F7"/>
    <w:rsid w:val="00CF1F70"/>
    <w:rsid w:val="00D06639"/>
    <w:rsid w:val="00D20932"/>
    <w:rsid w:val="00D350DE"/>
    <w:rsid w:val="00D36189"/>
    <w:rsid w:val="00D37DF1"/>
    <w:rsid w:val="00D75356"/>
    <w:rsid w:val="00D80C64"/>
    <w:rsid w:val="00D846F2"/>
    <w:rsid w:val="00DA4198"/>
    <w:rsid w:val="00DB27D4"/>
    <w:rsid w:val="00DC6E44"/>
    <w:rsid w:val="00DD2D99"/>
    <w:rsid w:val="00DE06F1"/>
    <w:rsid w:val="00DF7070"/>
    <w:rsid w:val="00E04DE8"/>
    <w:rsid w:val="00E2121D"/>
    <w:rsid w:val="00E212F0"/>
    <w:rsid w:val="00E243EA"/>
    <w:rsid w:val="00E33A25"/>
    <w:rsid w:val="00E33EF7"/>
    <w:rsid w:val="00E4188B"/>
    <w:rsid w:val="00E44FE9"/>
    <w:rsid w:val="00E54C4D"/>
    <w:rsid w:val="00E55DC5"/>
    <w:rsid w:val="00E562DE"/>
    <w:rsid w:val="00E56328"/>
    <w:rsid w:val="00E629FE"/>
    <w:rsid w:val="00E86877"/>
    <w:rsid w:val="00E87075"/>
    <w:rsid w:val="00E97417"/>
    <w:rsid w:val="00EA01A2"/>
    <w:rsid w:val="00EA568C"/>
    <w:rsid w:val="00EA752C"/>
    <w:rsid w:val="00EA767F"/>
    <w:rsid w:val="00EB59EE"/>
    <w:rsid w:val="00EC368C"/>
    <w:rsid w:val="00EF16D0"/>
    <w:rsid w:val="00F03CDD"/>
    <w:rsid w:val="00F10AFE"/>
    <w:rsid w:val="00F30791"/>
    <w:rsid w:val="00F31004"/>
    <w:rsid w:val="00F378D0"/>
    <w:rsid w:val="00F52B8B"/>
    <w:rsid w:val="00F61B61"/>
    <w:rsid w:val="00F640AA"/>
    <w:rsid w:val="00F64167"/>
    <w:rsid w:val="00F6589D"/>
    <w:rsid w:val="00F6673B"/>
    <w:rsid w:val="00F77AAD"/>
    <w:rsid w:val="00F77FBE"/>
    <w:rsid w:val="00F80289"/>
    <w:rsid w:val="00F85F7E"/>
    <w:rsid w:val="00F916C4"/>
    <w:rsid w:val="00FA639F"/>
    <w:rsid w:val="00FA6CB0"/>
    <w:rsid w:val="00FB097B"/>
    <w:rsid w:val="00FB0D02"/>
    <w:rsid w:val="00FD5B2F"/>
    <w:rsid w:val="00FF00DE"/>
    <w:rsid w:val="00FF1A3A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DC70D4D-CBC4-4408-AB1E-D71657B8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6A7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0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05A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E05A9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03143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31439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37851/status/5/id/952/" TargetMode="External"/><Relationship Id="rId13" Type="http://schemas.openxmlformats.org/officeDocument/2006/relationships/hyperlink" Target="mailto:las.print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37851/status/5/id/95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37851/status/5/id/95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auction.armeps.am/hy/procurer/bo_details/tid/37851/status/5/id/26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37851/status/5/id/1769/" TargetMode="External"/><Relationship Id="rId14" Type="http://schemas.openxmlformats.org/officeDocument/2006/relationships/hyperlink" Target="mailto:parajanovmuseu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D354-690B-46BA-B082-3BECEFD0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ahit Movsesyan</cp:lastModifiedBy>
  <cp:revision>210</cp:revision>
  <cp:lastPrinted>2023-07-28T08:44:00Z</cp:lastPrinted>
  <dcterms:created xsi:type="dcterms:W3CDTF">2021-06-28T12:08:00Z</dcterms:created>
  <dcterms:modified xsi:type="dcterms:W3CDTF">2025-10-22T07:08:00Z</dcterms:modified>
</cp:coreProperties>
</file>